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5E7" w:rsidRDefault="00370DD7" w:rsidP="003825E7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.65pt;width:142.5pt;height:44.25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  <w:r w:rsidR="003825E7">
        <w:t xml:space="preserve">    Cihazın fişini takınız. </w:t>
      </w:r>
    </w:p>
    <w:p w:rsidR="00BA0F69" w:rsidRDefault="00BA0F69" w:rsidP="00BA0F69">
      <w:pPr>
        <w:tabs>
          <w:tab w:val="left" w:pos="795"/>
          <w:tab w:val="center" w:pos="4536"/>
        </w:tabs>
      </w:pPr>
    </w:p>
    <w:p w:rsidR="00BA0F69" w:rsidRDefault="00370DD7" w:rsidP="00BA0F69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4" type="#_x0000_t32" style="position:absolute;margin-left:223.05pt;margin-top:6.65pt;width:0;height:31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BA0F69" w:rsidRDefault="00370DD7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3" style="position:absolute;margin-left:129.4pt;margin-top:3.65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" filled="f" strokecolor="black [3213]" strokeweight="1pt">
            <w10:wrap anchorx="margin"/>
          </v:rect>
        </w:pict>
      </w:r>
    </w:p>
    <w:p w:rsidR="00BA0F69" w:rsidRDefault="008B282A" w:rsidP="008B282A">
      <w:pPr>
        <w:tabs>
          <w:tab w:val="left" w:pos="795"/>
          <w:tab w:val="center" w:pos="4536"/>
        </w:tabs>
        <w:jc w:val="center"/>
      </w:pPr>
      <w:r>
        <w:t>“On</w:t>
      </w:r>
      <w:r w:rsidR="00B42C54">
        <w:t>/Off</w:t>
      </w:r>
      <w:r>
        <w:t>”</w:t>
      </w:r>
      <w:r w:rsidR="005524FD">
        <w:t xml:space="preserve"> düğmesine basarak cihazı</w:t>
      </w:r>
      <w:r w:rsidR="00BA0F69">
        <w:t xml:space="preserve"> açınız.</w:t>
      </w:r>
    </w:p>
    <w:p w:rsidR="00BA0F69" w:rsidRDefault="00370DD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2" type="#_x0000_t32" style="position:absolute;left:0;text-align:left;margin-left:226.8pt;margin-top:1.5pt;width:0;height:33pt;z-index:25166438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" strokecolor="black [3213]" strokeweight=".5pt">
            <v:stroke endarrow="block" joinstyle="miter"/>
            <w10:wrap anchorx="margin"/>
          </v:shape>
        </w:pict>
      </w:r>
    </w:p>
    <w:p w:rsidR="00BA0F69" w:rsidRDefault="00370DD7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29.4pt;margin-top:19.45pt;width:192pt;height:5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">
            <v:textbox>
              <w:txbxContent>
                <w:p w:rsidR="00536129" w:rsidRDefault="00471459" w:rsidP="00CE1ABE">
                  <w:pPr>
                    <w:jc w:val="center"/>
                  </w:pPr>
                  <w:r>
                    <w:t>Sıvı örneğinizin içine manyetik balık koyunuz ve cihazın üzerine yerleştiriniz.</w:t>
                  </w:r>
                </w:p>
              </w:txbxContent>
            </v:textbox>
          </v:shape>
        </w:pic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BA0F69" w:rsidP="00BA0F69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48691C" w:rsidRDefault="00370DD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2" o:spid="_x0000_s1030" type="#_x0000_t32" style="position:absolute;margin-left:229.15pt;margin-top:13.45pt;width:0;height:28.5pt;z-index:2516725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370DD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140.65pt;margin-top:3pt;width:180.75pt;height:4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">
            <v:textbox>
              <w:txbxContent>
                <w:p w:rsidR="00CE1ABE" w:rsidRDefault="00471459" w:rsidP="00CE1ABE">
                  <w:pPr>
                    <w:jc w:val="center"/>
                  </w:pPr>
                  <w:r>
                    <w:t>Sıcaklık ve rpm ayarlarınızı oklar yardımıyla yapınız.</w:t>
                  </w:r>
                </w:p>
              </w:txbxContent>
            </v:textbox>
          </v:shape>
        </w:pict>
      </w:r>
    </w:p>
    <w:p w:rsidR="00536129" w:rsidRDefault="00370DD7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145.9pt;margin-top:78pt;width:180.65pt;height:62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">
            <v:textbox>
              <w:txbxContent>
                <w:p w:rsidR="00EB6FDD" w:rsidRDefault="00471459" w:rsidP="00250271">
                  <w:pPr>
                    <w:jc w:val="center"/>
                  </w:pPr>
                  <w:r>
                    <w:t>Çalışmanız</w:t>
                  </w:r>
                  <w:r w:rsidR="008B035D">
                    <w:t xml:space="preserve"> bittikten sonra </w:t>
                  </w:r>
                  <w:r w:rsidR="00EB6FDD">
                    <w:t xml:space="preserve">On/Off tuşu ile cihazı kapatınız. 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Düz Ok Bağlayıcısı 6" o:spid="_x0000_s1029" type="#_x0000_t32" style="position:absolute;margin-left:232.15pt;margin-top:42pt;width:0;height:28.5pt;z-index:2516869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D7" w:rsidRDefault="00370DD7" w:rsidP="001705DD">
      <w:pPr>
        <w:spacing w:after="0" w:line="240" w:lineRule="auto"/>
      </w:pPr>
      <w:r>
        <w:separator/>
      </w:r>
    </w:p>
  </w:endnote>
  <w:endnote w:type="continuationSeparator" w:id="0">
    <w:p w:rsidR="00370DD7" w:rsidRDefault="00370DD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0F75BD" w:rsidTr="000F75BD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75BD" w:rsidRDefault="000F75B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75BD" w:rsidRDefault="000F75B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75BD" w:rsidRDefault="000F75B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5BD" w:rsidRDefault="000F75BD"/>
      </w:tc>
    </w:tr>
    <w:tr w:rsidR="000F75BD" w:rsidTr="000F75BD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raş. Gör. Dr. Özlem AKKAYA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5BD" w:rsidRDefault="000F75BD"/>
      </w:tc>
    </w:tr>
    <w:tr w:rsidR="000F75BD" w:rsidTr="000F75B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5BD" w:rsidRDefault="000F75BD"/>
      </w:tc>
    </w:tr>
    <w:tr w:rsidR="000F75BD" w:rsidTr="000F75BD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F75BD" w:rsidRDefault="000F75BD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F75BD" w:rsidRDefault="000F75BD"/>
      </w:tc>
    </w:tr>
  </w:tbl>
  <w:p w:rsidR="003825E7" w:rsidRPr="005543A2" w:rsidRDefault="003825E7" w:rsidP="003825E7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5D1DAF" w:rsidRDefault="005D1DAF">
    <w:pPr>
      <w:pStyle w:val="AltBilgi"/>
    </w:pPr>
  </w:p>
  <w:p w:rsidR="005D1DAF" w:rsidRDefault="005D1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D7" w:rsidRDefault="00370DD7" w:rsidP="001705DD">
      <w:pPr>
        <w:spacing w:after="0" w:line="240" w:lineRule="auto"/>
      </w:pPr>
      <w:r>
        <w:separator/>
      </w:r>
    </w:p>
  </w:footnote>
  <w:footnote w:type="continuationSeparator" w:id="0">
    <w:p w:rsidR="00370DD7" w:rsidRDefault="00370DD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3825E7" w:rsidTr="003825E7">
      <w:tc>
        <w:tcPr>
          <w:tcW w:w="2136" w:type="dxa"/>
          <w:vMerge w:val="restart"/>
        </w:tcPr>
        <w:p w:rsidR="003825E7" w:rsidRDefault="003825E7" w:rsidP="003825E7">
          <w:r>
            <w:rPr>
              <w:noProof/>
              <w:lang w:eastAsia="tr-TR"/>
            </w:rPr>
            <w:drawing>
              <wp:inline distT="0" distB="0" distL="0" distR="0" wp14:anchorId="47D4EDB4" wp14:editId="4EAFF3DF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3825E7" w:rsidRDefault="003825E7" w:rsidP="003825E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3825E7" w:rsidRPr="00533D62" w:rsidRDefault="003825E7" w:rsidP="003825E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CHOOTT ISITICILI MANYETİK KARIŞTIRICI KULLANIM TALİMATI</w:t>
          </w:r>
        </w:p>
      </w:tc>
      <w:tc>
        <w:tcPr>
          <w:tcW w:w="1843" w:type="dxa"/>
        </w:tcPr>
        <w:p w:rsidR="003825E7" w:rsidRDefault="003825E7" w:rsidP="003825E7">
          <w:r>
            <w:t>Dok. No</w:t>
          </w:r>
        </w:p>
      </w:tc>
      <w:tc>
        <w:tcPr>
          <w:tcW w:w="1275" w:type="dxa"/>
        </w:tcPr>
        <w:p w:rsidR="003825E7" w:rsidRDefault="003825E7" w:rsidP="003825E7">
          <w:r>
            <w:t>CH-TL-02</w:t>
          </w:r>
          <w:r>
            <w:t>66</w:t>
          </w:r>
        </w:p>
      </w:tc>
    </w:tr>
    <w:tr w:rsidR="003825E7" w:rsidTr="003825E7">
      <w:tc>
        <w:tcPr>
          <w:tcW w:w="2136" w:type="dxa"/>
          <w:vMerge/>
        </w:tcPr>
        <w:p w:rsidR="003825E7" w:rsidRDefault="003825E7" w:rsidP="003825E7"/>
      </w:tc>
      <w:tc>
        <w:tcPr>
          <w:tcW w:w="4952" w:type="dxa"/>
          <w:vMerge/>
        </w:tcPr>
        <w:p w:rsidR="003825E7" w:rsidRDefault="003825E7" w:rsidP="003825E7"/>
      </w:tc>
      <w:tc>
        <w:tcPr>
          <w:tcW w:w="1843" w:type="dxa"/>
        </w:tcPr>
        <w:p w:rsidR="003825E7" w:rsidRDefault="003825E7" w:rsidP="003825E7">
          <w:r>
            <w:t>İlk Yayın Tarihi</w:t>
          </w:r>
        </w:p>
      </w:tc>
      <w:tc>
        <w:tcPr>
          <w:tcW w:w="1275" w:type="dxa"/>
        </w:tcPr>
        <w:p w:rsidR="003825E7" w:rsidRDefault="003825E7" w:rsidP="003825E7">
          <w:r>
            <w:t>10.07.2018</w:t>
          </w:r>
        </w:p>
      </w:tc>
    </w:tr>
    <w:tr w:rsidR="003825E7" w:rsidTr="003825E7">
      <w:tc>
        <w:tcPr>
          <w:tcW w:w="2136" w:type="dxa"/>
          <w:vMerge/>
        </w:tcPr>
        <w:p w:rsidR="003825E7" w:rsidRDefault="003825E7" w:rsidP="003825E7"/>
      </w:tc>
      <w:tc>
        <w:tcPr>
          <w:tcW w:w="4952" w:type="dxa"/>
          <w:vMerge/>
        </w:tcPr>
        <w:p w:rsidR="003825E7" w:rsidRDefault="003825E7" w:rsidP="003825E7"/>
      </w:tc>
      <w:tc>
        <w:tcPr>
          <w:tcW w:w="1843" w:type="dxa"/>
        </w:tcPr>
        <w:p w:rsidR="003825E7" w:rsidRDefault="003825E7" w:rsidP="003825E7">
          <w:r>
            <w:t>Revizyon Tarihi</w:t>
          </w:r>
        </w:p>
      </w:tc>
      <w:tc>
        <w:tcPr>
          <w:tcW w:w="1275" w:type="dxa"/>
        </w:tcPr>
        <w:p w:rsidR="003825E7" w:rsidRDefault="003825E7" w:rsidP="003825E7">
          <w:r>
            <w:t>-</w:t>
          </w:r>
        </w:p>
      </w:tc>
    </w:tr>
    <w:tr w:rsidR="003825E7" w:rsidTr="003825E7">
      <w:tc>
        <w:tcPr>
          <w:tcW w:w="2136" w:type="dxa"/>
          <w:vMerge/>
        </w:tcPr>
        <w:p w:rsidR="003825E7" w:rsidRDefault="003825E7" w:rsidP="003825E7"/>
      </w:tc>
      <w:tc>
        <w:tcPr>
          <w:tcW w:w="4952" w:type="dxa"/>
          <w:vMerge/>
        </w:tcPr>
        <w:p w:rsidR="003825E7" w:rsidRDefault="003825E7" w:rsidP="003825E7"/>
      </w:tc>
      <w:tc>
        <w:tcPr>
          <w:tcW w:w="1843" w:type="dxa"/>
        </w:tcPr>
        <w:p w:rsidR="003825E7" w:rsidRDefault="003825E7" w:rsidP="003825E7">
          <w:r>
            <w:t>Revizyon No</w:t>
          </w:r>
        </w:p>
      </w:tc>
      <w:tc>
        <w:tcPr>
          <w:tcW w:w="1275" w:type="dxa"/>
        </w:tcPr>
        <w:p w:rsidR="003825E7" w:rsidRDefault="003825E7" w:rsidP="003825E7">
          <w:r>
            <w:t>0</w:t>
          </w:r>
        </w:p>
      </w:tc>
    </w:tr>
    <w:tr w:rsidR="003825E7" w:rsidTr="003825E7">
      <w:tc>
        <w:tcPr>
          <w:tcW w:w="2136" w:type="dxa"/>
          <w:vMerge/>
        </w:tcPr>
        <w:p w:rsidR="003825E7" w:rsidRDefault="003825E7" w:rsidP="003825E7"/>
      </w:tc>
      <w:tc>
        <w:tcPr>
          <w:tcW w:w="4952" w:type="dxa"/>
          <w:vMerge/>
        </w:tcPr>
        <w:p w:rsidR="003825E7" w:rsidRDefault="003825E7" w:rsidP="003825E7"/>
      </w:tc>
      <w:tc>
        <w:tcPr>
          <w:tcW w:w="1843" w:type="dxa"/>
        </w:tcPr>
        <w:p w:rsidR="003825E7" w:rsidRDefault="003825E7" w:rsidP="003825E7">
          <w:r>
            <w:t>Sayfa No</w:t>
          </w:r>
        </w:p>
      </w:tc>
      <w:tc>
        <w:tcPr>
          <w:tcW w:w="1275" w:type="dxa"/>
        </w:tcPr>
        <w:p w:rsidR="003825E7" w:rsidRDefault="003825E7" w:rsidP="003825E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0F75BD"/>
    <w:rsid w:val="001662D8"/>
    <w:rsid w:val="001705DD"/>
    <w:rsid w:val="00177ACD"/>
    <w:rsid w:val="002055FD"/>
    <w:rsid w:val="00250271"/>
    <w:rsid w:val="00285804"/>
    <w:rsid w:val="002947A6"/>
    <w:rsid w:val="00301C10"/>
    <w:rsid w:val="00370DD7"/>
    <w:rsid w:val="003825E7"/>
    <w:rsid w:val="003C4ACE"/>
    <w:rsid w:val="003E6023"/>
    <w:rsid w:val="00445A13"/>
    <w:rsid w:val="00471459"/>
    <w:rsid w:val="0048134A"/>
    <w:rsid w:val="0048691C"/>
    <w:rsid w:val="004C56E3"/>
    <w:rsid w:val="00533D62"/>
    <w:rsid w:val="00536129"/>
    <w:rsid w:val="005524FD"/>
    <w:rsid w:val="005D1DAF"/>
    <w:rsid w:val="005E5C19"/>
    <w:rsid w:val="00651553"/>
    <w:rsid w:val="006B3A86"/>
    <w:rsid w:val="006E755B"/>
    <w:rsid w:val="00747030"/>
    <w:rsid w:val="007D7C2C"/>
    <w:rsid w:val="007E08E9"/>
    <w:rsid w:val="00890B4C"/>
    <w:rsid w:val="008B035D"/>
    <w:rsid w:val="008B282A"/>
    <w:rsid w:val="00906CC8"/>
    <w:rsid w:val="00950103"/>
    <w:rsid w:val="00A90780"/>
    <w:rsid w:val="00B2716B"/>
    <w:rsid w:val="00B42C54"/>
    <w:rsid w:val="00BA0F69"/>
    <w:rsid w:val="00BE5F74"/>
    <w:rsid w:val="00CB7B81"/>
    <w:rsid w:val="00CE1ABE"/>
    <w:rsid w:val="00D2513B"/>
    <w:rsid w:val="00D45104"/>
    <w:rsid w:val="00D66DC7"/>
    <w:rsid w:val="00DA444F"/>
    <w:rsid w:val="00E16BB7"/>
    <w:rsid w:val="00E30709"/>
    <w:rsid w:val="00EB6FDD"/>
    <w:rsid w:val="00EC389B"/>
    <w:rsid w:val="00F5792E"/>
    <w:rsid w:val="00F95C75"/>
    <w:rsid w:val="00FA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13"/>
        <o:r id="V:Rule4" type="connector" idref="#Düz Ok Bağlayıcısı 6"/>
      </o:rules>
    </o:shapelayout>
  </w:shapeDefaults>
  <w:decimalSymbol w:val=","/>
  <w:listSeparator w:val=";"/>
  <w14:docId w14:val="3A48B442"/>
  <w15:docId w15:val="{933D527F-DEBB-4642-B395-C0F777DA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1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0F75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B5D0-725F-404A-941B-4FC21AE1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7</cp:revision>
  <cp:lastPrinted>2017-04-03T08:26:00Z</cp:lastPrinted>
  <dcterms:created xsi:type="dcterms:W3CDTF">2017-11-02T14:28:00Z</dcterms:created>
  <dcterms:modified xsi:type="dcterms:W3CDTF">2018-08-31T12:32:00Z</dcterms:modified>
</cp:coreProperties>
</file>